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4895" w14:textId="77777777" w:rsidR="0092095C" w:rsidRDefault="007A4671" w:rsidP="0092095C">
      <w:pPr>
        <w:rPr>
          <w:sz w:val="36"/>
          <w:szCs w:val="36"/>
        </w:r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44B18F5" wp14:editId="100953F0">
            <wp:simplePos x="0" y="0"/>
            <wp:positionH relativeFrom="margin">
              <wp:posOffset>4770120</wp:posOffset>
            </wp:positionH>
            <wp:positionV relativeFrom="margin">
              <wp:posOffset>207010</wp:posOffset>
            </wp:positionV>
            <wp:extent cx="1128395" cy="1409700"/>
            <wp:effectExtent l="0" t="0" r="0" b="0"/>
            <wp:wrapSquare wrapText="bothSides"/>
            <wp:docPr id="4" name="obrázek 4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5C">
        <w:rPr>
          <w:noProof/>
        </w:rPr>
        <w:t xml:space="preserve">    </w:t>
      </w:r>
      <w:r w:rsidR="00116F71">
        <w:rPr>
          <w:noProof/>
        </w:rPr>
        <w:t xml:space="preserve">      </w:t>
      </w:r>
      <w:r w:rsidR="0092095C">
        <w:rPr>
          <w:noProof/>
        </w:rPr>
        <w:t xml:space="preserve">           </w:t>
      </w:r>
      <w:r w:rsidR="00116F71">
        <w:rPr>
          <w:noProof/>
        </w:rPr>
        <w:t xml:space="preserve">    </w:t>
      </w:r>
      <w:r w:rsidR="0092095C">
        <w:rPr>
          <w:noProof/>
        </w:rPr>
        <w:t xml:space="preserve">                                                                                         </w:t>
      </w:r>
      <w:r w:rsidR="00116F71">
        <w:rPr>
          <w:noProof/>
        </w:rPr>
        <w:t xml:space="preserve">                 </w:t>
      </w:r>
      <w:r w:rsidR="004B339D">
        <w:rPr>
          <w:noProof/>
        </w:rPr>
        <w:t xml:space="preserve">     </w:t>
      </w:r>
      <w:hyperlink w:anchor="_top" w:history="1"/>
      <w:r w:rsidR="004B339D">
        <w:t xml:space="preserve">                         </w:t>
      </w:r>
      <w:r>
        <w:rPr>
          <w:noProof/>
        </w:rPr>
        <w:drawing>
          <wp:inline distT="0" distB="0" distL="0" distR="0" wp14:anchorId="50E5C500" wp14:editId="19C36E4A">
            <wp:extent cx="1466850" cy="1466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2BA2" w14:textId="77777777" w:rsidR="0048787E" w:rsidRPr="007D7E15" w:rsidRDefault="0092095C" w:rsidP="0092095C">
      <w:r>
        <w:rPr>
          <w:sz w:val="36"/>
          <w:szCs w:val="36"/>
        </w:rPr>
        <w:t xml:space="preserve">                              </w:t>
      </w:r>
      <w:r w:rsidR="0048787E" w:rsidRPr="0048787E">
        <w:rPr>
          <w:sz w:val="36"/>
          <w:szCs w:val="36"/>
        </w:rPr>
        <w:t>Fotbalová asociace České republiky</w:t>
      </w:r>
    </w:p>
    <w:p w14:paraId="08DBC5D7" w14:textId="77777777" w:rsidR="0048787E" w:rsidRPr="0048787E" w:rsidRDefault="005539C2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1C4A59">
        <w:rPr>
          <w:sz w:val="36"/>
          <w:szCs w:val="36"/>
        </w:rPr>
        <w:t xml:space="preserve">Okresní </w:t>
      </w:r>
      <w:r w:rsidR="0048787E" w:rsidRPr="0048787E">
        <w:rPr>
          <w:sz w:val="36"/>
          <w:szCs w:val="36"/>
        </w:rPr>
        <w:t>fotbalový svaz</w:t>
      </w:r>
      <w:r w:rsidR="001C4A59">
        <w:rPr>
          <w:sz w:val="36"/>
          <w:szCs w:val="36"/>
        </w:rPr>
        <w:t xml:space="preserve"> </w:t>
      </w:r>
      <w:r w:rsidR="00F42D0C">
        <w:rPr>
          <w:sz w:val="36"/>
          <w:szCs w:val="36"/>
        </w:rPr>
        <w:t>Pardubice</w:t>
      </w:r>
    </w:p>
    <w:p w14:paraId="7241705D" w14:textId="77777777" w:rsidR="0048787E" w:rsidRPr="0048787E" w:rsidRDefault="00F42D0C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>K Vinici 1901</w:t>
      </w:r>
    </w:p>
    <w:p w14:paraId="5380A6E1" w14:textId="77777777" w:rsidR="007D7E15" w:rsidRDefault="00F42D0C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>530 02</w:t>
      </w:r>
      <w:r w:rsidR="001C4A59">
        <w:rPr>
          <w:sz w:val="36"/>
          <w:szCs w:val="36"/>
        </w:rPr>
        <w:t xml:space="preserve"> </w:t>
      </w:r>
      <w:r>
        <w:rPr>
          <w:sz w:val="36"/>
          <w:szCs w:val="36"/>
        </w:rPr>
        <w:t>Pardubice</w:t>
      </w:r>
    </w:p>
    <w:p w14:paraId="098EF2C3" w14:textId="77777777" w:rsidR="0048787E" w:rsidRPr="0048787E" w:rsidRDefault="007D7E15" w:rsidP="007D7E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IČO </w:t>
      </w:r>
      <w:r w:rsidR="001C4A59">
        <w:rPr>
          <w:sz w:val="36"/>
          <w:szCs w:val="36"/>
        </w:rPr>
        <w:t xml:space="preserve">22 88 </w:t>
      </w:r>
      <w:r w:rsidR="00F42D0C">
        <w:rPr>
          <w:sz w:val="36"/>
          <w:szCs w:val="36"/>
        </w:rPr>
        <w:t>28</w:t>
      </w:r>
      <w:r w:rsidR="001C4A59">
        <w:rPr>
          <w:sz w:val="36"/>
          <w:szCs w:val="36"/>
        </w:rPr>
        <w:t xml:space="preserve"> </w:t>
      </w:r>
      <w:r w:rsidR="00F42D0C">
        <w:rPr>
          <w:sz w:val="36"/>
          <w:szCs w:val="36"/>
        </w:rPr>
        <w:t>21</w:t>
      </w:r>
    </w:p>
    <w:p w14:paraId="4C03E154" w14:textId="77777777" w:rsidR="00C11ED5" w:rsidRDefault="00C11ED5" w:rsidP="00C11ED5">
      <w:r>
        <w:t>Vážení sportovní přátelé,</w:t>
      </w:r>
    </w:p>
    <w:p w14:paraId="4BE84016" w14:textId="77777777" w:rsidR="00C11ED5" w:rsidRDefault="00C11ED5" w:rsidP="00C11ED5"/>
    <w:p w14:paraId="27EF6D67" w14:textId="77777777" w:rsidR="00C11ED5" w:rsidRDefault="00C11ED5" w:rsidP="00C11ED5">
      <w:r>
        <w:t xml:space="preserve">dovolujeme si vás touto cestou pozvat na doškolení trenérů </w:t>
      </w:r>
      <w:r w:rsidRPr="00F4204B">
        <w:rPr>
          <w:b/>
        </w:rPr>
        <w:t xml:space="preserve">licence </w:t>
      </w:r>
      <w:r w:rsidR="00F4204B" w:rsidRPr="00F4204B">
        <w:rPr>
          <w:b/>
        </w:rPr>
        <w:t>C</w:t>
      </w:r>
      <w:r>
        <w:t xml:space="preserve">, které je pořádáno </w:t>
      </w:r>
      <w:r w:rsidR="00C943C3">
        <w:t xml:space="preserve">TMK VV </w:t>
      </w:r>
      <w:r w:rsidR="00F4204B">
        <w:t xml:space="preserve">OFS </w:t>
      </w:r>
      <w:r w:rsidR="00F42D0C">
        <w:t>Pardubice</w:t>
      </w:r>
      <w:r>
        <w:t xml:space="preserve"> pro trenéry, kterým platnost licence</w:t>
      </w:r>
      <w:r w:rsidR="001C4A59">
        <w:t xml:space="preserve"> bude</w:t>
      </w:r>
      <w:r>
        <w:t xml:space="preserve"> </w:t>
      </w:r>
      <w:r w:rsidR="001C4A59">
        <w:t>končit</w:t>
      </w:r>
      <w:r>
        <w:t xml:space="preserve"> k </w:t>
      </w:r>
      <w:r w:rsidRPr="00471247">
        <w:rPr>
          <w:b/>
        </w:rPr>
        <w:t>3</w:t>
      </w:r>
      <w:r>
        <w:rPr>
          <w:b/>
        </w:rPr>
        <w:t>1</w:t>
      </w:r>
      <w:r w:rsidRPr="00471247">
        <w:rPr>
          <w:b/>
        </w:rPr>
        <w:t>.</w:t>
      </w:r>
      <w:r>
        <w:rPr>
          <w:b/>
        </w:rPr>
        <w:t>12</w:t>
      </w:r>
      <w:r w:rsidRPr="00471247">
        <w:rPr>
          <w:b/>
        </w:rPr>
        <w:t>.20</w:t>
      </w:r>
      <w:r w:rsidR="003D6248">
        <w:rPr>
          <w:b/>
        </w:rPr>
        <w:t>20</w:t>
      </w:r>
      <w:r>
        <w:t>, popřípadě skončila před tímto datem.</w:t>
      </w:r>
    </w:p>
    <w:p w14:paraId="2744C0FE" w14:textId="77777777" w:rsidR="00C11ED5" w:rsidRDefault="00C11ED5" w:rsidP="00C11ED5">
      <w:pPr>
        <w:rPr>
          <w:b/>
          <w:u w:val="single"/>
        </w:rPr>
      </w:pPr>
    </w:p>
    <w:p w14:paraId="13AC8912" w14:textId="77777777" w:rsidR="001C4A59" w:rsidRPr="00FE3BFE" w:rsidRDefault="001C4A59" w:rsidP="00FE3BFE">
      <w:r w:rsidRPr="00FE3BFE">
        <w:t>Délka studia doškolení C - licence čítá dohromady 3 hodiny teoretické a praktické výuky.</w:t>
      </w:r>
    </w:p>
    <w:p w14:paraId="5D13453D" w14:textId="5E09FBB0" w:rsidR="001C4A59" w:rsidRPr="00FE3BFE" w:rsidRDefault="001C4A59" w:rsidP="00FE3BFE">
      <w:r w:rsidRPr="00FE3BFE">
        <w:t xml:space="preserve">Lokality teoretické výuky: </w:t>
      </w:r>
      <w:r w:rsidR="00F42D0C">
        <w:t>Pardubice</w:t>
      </w:r>
      <w:r w:rsidRPr="00FE3BFE">
        <w:t xml:space="preserve">, </w:t>
      </w:r>
      <w:r w:rsidR="000F1092">
        <w:t>ZŠ Ohrazenice</w:t>
      </w:r>
      <w:r w:rsidRPr="00FE3BFE">
        <w:t xml:space="preserve">, </w:t>
      </w:r>
      <w:r w:rsidR="000F1092">
        <w:t>Trnov</w:t>
      </w:r>
      <w:r w:rsidR="003D6248">
        <w:t xml:space="preserve">ská </w:t>
      </w:r>
      <w:r w:rsidR="000F1092">
        <w:t>1</w:t>
      </w:r>
      <w:r w:rsidR="003D6248">
        <w:t>5</w:t>
      </w:r>
      <w:r w:rsidR="000F1092">
        <w:t>9</w:t>
      </w:r>
    </w:p>
    <w:p w14:paraId="47541CDC" w14:textId="77777777" w:rsidR="001C4A59" w:rsidRDefault="001C4A59" w:rsidP="00FE3BFE">
      <w:r w:rsidRPr="00FE3BFE">
        <w:t xml:space="preserve">Lokalita praktické výuky:  </w:t>
      </w:r>
      <w:r w:rsidR="00854900">
        <w:t>Pardubice,</w:t>
      </w:r>
      <w:r w:rsidRPr="00FE3BFE">
        <w:t xml:space="preserve"> UMT, </w:t>
      </w:r>
      <w:r w:rsidR="00854900">
        <w:t>Marie Majerové</w:t>
      </w:r>
      <w:r w:rsidRPr="00FE3BFE">
        <w:t xml:space="preserve"> 21</w:t>
      </w:r>
      <w:r w:rsidR="00854900">
        <w:t>5</w:t>
      </w:r>
    </w:p>
    <w:p w14:paraId="00E40CC0" w14:textId="77777777" w:rsidR="00FE3BFE" w:rsidRPr="00FE3BFE" w:rsidRDefault="00FE3BFE" w:rsidP="00FE3BFE"/>
    <w:p w14:paraId="47C9D9A5" w14:textId="77777777" w:rsidR="001C4A59" w:rsidRDefault="00D47F99" w:rsidP="001C4A59">
      <w:pPr>
        <w:pStyle w:val="Nadpis1"/>
        <w:spacing w:before="1"/>
        <w:ind w:right="489"/>
        <w:rPr>
          <w:b w:val="0"/>
          <w:bCs w:val="0"/>
        </w:rPr>
      </w:pPr>
      <w:r w:rsidRPr="00D47F99">
        <w:t>Zahájení</w:t>
      </w:r>
      <w:r w:rsidR="001C4A59" w:rsidRPr="00D47F99">
        <w:rPr>
          <w:rFonts w:ascii="Calibri" w:hAnsi="Calibri"/>
        </w:rPr>
        <w:t>:</w:t>
      </w:r>
      <w:r w:rsidR="001C4A59">
        <w:rPr>
          <w:rFonts w:ascii="Calibri" w:hAnsi="Calibri"/>
          <w:b w:val="0"/>
        </w:rPr>
        <w:t xml:space="preserve"> </w:t>
      </w:r>
      <w:r w:rsidR="00F42D0C">
        <w:t>pátek</w:t>
      </w:r>
      <w:r w:rsidR="001C4A59">
        <w:t xml:space="preserve"> </w:t>
      </w:r>
      <w:r w:rsidR="003D6248">
        <w:t>4</w:t>
      </w:r>
      <w:r w:rsidR="001C4A59">
        <w:t>.1</w:t>
      </w:r>
      <w:r w:rsidR="003D6248">
        <w:t>2</w:t>
      </w:r>
      <w:r w:rsidR="001C4A59">
        <w:t>.20</w:t>
      </w:r>
      <w:r w:rsidR="003D6248">
        <w:t>20</w:t>
      </w:r>
      <w:r w:rsidR="001C4A59">
        <w:t xml:space="preserve"> od 1</w:t>
      </w:r>
      <w:r>
        <w:t>6</w:t>
      </w:r>
      <w:r w:rsidR="003A5B13">
        <w:t>:30</w:t>
      </w:r>
      <w:r w:rsidR="001C4A59">
        <w:t xml:space="preserve"> hod. </w:t>
      </w:r>
      <w:r>
        <w:t xml:space="preserve">na </w:t>
      </w:r>
      <w:r w:rsidR="00F42D0C">
        <w:t xml:space="preserve">malé </w:t>
      </w:r>
      <w:r>
        <w:t xml:space="preserve">UMT </w:t>
      </w:r>
      <w:r w:rsidR="00F42D0C">
        <w:t>v Ohrazenicích</w:t>
      </w:r>
    </w:p>
    <w:p w14:paraId="25AF7C1D" w14:textId="77777777" w:rsidR="001C4A59" w:rsidRDefault="001C4A59" w:rsidP="001C4A59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58393C6D" w14:textId="77777777" w:rsidR="00C237B4" w:rsidRDefault="001C4A59" w:rsidP="00C237B4">
      <w:pPr>
        <w:rPr>
          <w:b/>
          <w:u w:val="single"/>
        </w:rPr>
      </w:pPr>
      <w:r w:rsidRPr="00151EBA">
        <w:t>Poplatky za účast na doškolení jsou stanoveny takto:</w:t>
      </w:r>
      <w:r w:rsidRPr="00340638">
        <w:t xml:space="preserve"> </w:t>
      </w:r>
      <w:r>
        <w:t xml:space="preserve">držitelé </w:t>
      </w:r>
      <w:r w:rsidRPr="00F4204B">
        <w:rPr>
          <w:b/>
        </w:rPr>
        <w:t>licence C</w:t>
      </w:r>
      <w:r w:rsidRPr="00151EBA">
        <w:t xml:space="preserve">, kterým platnost licence </w:t>
      </w:r>
      <w:r>
        <w:t>končí</w:t>
      </w:r>
      <w:r w:rsidRPr="00151EBA">
        <w:t xml:space="preserve"> </w:t>
      </w:r>
      <w:r w:rsidRPr="00151EBA">
        <w:rPr>
          <w:b/>
        </w:rPr>
        <w:t>3</w:t>
      </w:r>
      <w:r>
        <w:rPr>
          <w:b/>
        </w:rPr>
        <w:t>1</w:t>
      </w:r>
      <w:r w:rsidRPr="00151EBA">
        <w:rPr>
          <w:b/>
        </w:rPr>
        <w:t>.</w:t>
      </w:r>
      <w:r>
        <w:rPr>
          <w:b/>
        </w:rPr>
        <w:t>12</w:t>
      </w:r>
      <w:r w:rsidRPr="00151EBA">
        <w:rPr>
          <w:b/>
        </w:rPr>
        <w:t>.20</w:t>
      </w:r>
      <w:r w:rsidR="003D6248">
        <w:rPr>
          <w:b/>
        </w:rPr>
        <w:t>20</w:t>
      </w:r>
      <w:r w:rsidRPr="00151EBA">
        <w:t>, zaplatí poplatek</w:t>
      </w:r>
      <w:r>
        <w:t xml:space="preserve"> </w:t>
      </w:r>
      <w:r>
        <w:rPr>
          <w:b/>
        </w:rPr>
        <w:t>3</w:t>
      </w:r>
      <w:r w:rsidRPr="00F443F0">
        <w:rPr>
          <w:b/>
        </w:rPr>
        <w:t>00,-- Kč /prodloužení licence/</w:t>
      </w:r>
      <w:r>
        <w:rPr>
          <w:b/>
        </w:rPr>
        <w:t>.</w:t>
      </w:r>
      <w:r>
        <w:t xml:space="preserve"> </w:t>
      </w:r>
      <w:r>
        <w:rPr>
          <w:spacing w:val="-6"/>
        </w:rPr>
        <w:t xml:space="preserve"> </w:t>
      </w:r>
      <w:r>
        <w:t>Platbu</w:t>
      </w:r>
      <w:r>
        <w:rPr>
          <w:spacing w:val="-5"/>
        </w:rPr>
        <w:t xml:space="preserve"> </w:t>
      </w:r>
      <w:r>
        <w:t>kurzovného</w:t>
      </w:r>
      <w:r>
        <w:rPr>
          <w:spacing w:val="-5"/>
        </w:rPr>
        <w:t xml:space="preserve"> </w:t>
      </w:r>
      <w:r>
        <w:t xml:space="preserve">proveďte převodem na bankovní účet </w:t>
      </w:r>
      <w:r w:rsidR="00F46492">
        <w:t>OFS 24</w:t>
      </w:r>
      <w:r w:rsidR="00854900">
        <w:t>00590539</w:t>
      </w:r>
      <w:r w:rsidR="00F46492">
        <w:t>/</w:t>
      </w:r>
      <w:r w:rsidR="00854900">
        <w:t>2010</w:t>
      </w:r>
      <w:r w:rsidR="00F46492">
        <w:t xml:space="preserve">, </w:t>
      </w:r>
      <w:r w:rsidR="00C34F97">
        <w:t>variabilní symbol</w:t>
      </w:r>
      <w:r w:rsidR="00F46492">
        <w:t xml:space="preserve"> </w:t>
      </w:r>
      <w:r w:rsidR="00C34F97">
        <w:t>ID číslo</w:t>
      </w:r>
      <w:r w:rsidR="00F46492">
        <w:t xml:space="preserve">, do </w:t>
      </w:r>
      <w:r w:rsidR="00C34F97">
        <w:t>zprávy pro příjemce</w:t>
      </w:r>
      <w:r w:rsidR="00F46492">
        <w:t xml:space="preserve"> uveďte </w:t>
      </w:r>
      <w:r w:rsidR="00C34F97">
        <w:t>příjmení</w:t>
      </w:r>
      <w:r w:rsidR="00F46492">
        <w:t>.</w:t>
      </w:r>
      <w:r w:rsidR="00C237B4" w:rsidRPr="00C237B4">
        <w:rPr>
          <w:b/>
          <w:u w:val="single"/>
        </w:rPr>
        <w:t xml:space="preserve"> </w:t>
      </w:r>
    </w:p>
    <w:p w14:paraId="26CFFDE9" w14:textId="77777777" w:rsidR="00C237B4" w:rsidRDefault="00C237B4" w:rsidP="00C237B4">
      <w:pPr>
        <w:rPr>
          <w:b/>
          <w:u w:val="single"/>
        </w:rPr>
      </w:pPr>
      <w:r w:rsidRPr="00127FA2">
        <w:rPr>
          <w:b/>
          <w:u w:val="single"/>
        </w:rPr>
        <w:t>Přihlášení na doškolení je možn</w:t>
      </w:r>
      <w:r>
        <w:rPr>
          <w:b/>
          <w:u w:val="single"/>
        </w:rPr>
        <w:t>é pouze elektronickou formou</w:t>
      </w:r>
      <w:r w:rsidRPr="00127FA2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14:paraId="144CA518" w14:textId="77777777" w:rsidR="00B25E12" w:rsidRDefault="001F22BC" w:rsidP="00C11ED5">
      <w:pPr>
        <w:rPr>
          <w:b/>
          <w:u w:val="single"/>
        </w:rPr>
      </w:pPr>
      <w:hyperlink r:id="rId10" w:history="1">
        <w:r w:rsidR="00C237B4" w:rsidRPr="0056091D">
          <w:rPr>
            <w:rStyle w:val="Hypertextovodkaz"/>
          </w:rPr>
          <w:t>https://kurzy.fotbal.cz/registrace-kurzu/2f0e258a-d63c-11ea-97a1-112ccd9026ed</w:t>
        </w:r>
      </w:hyperlink>
    </w:p>
    <w:p w14:paraId="5B664E34" w14:textId="77777777" w:rsidR="00FE3BFE" w:rsidRDefault="00CA3839" w:rsidP="00C11ED5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ED2FB7A" w14:textId="77777777" w:rsidR="00CA3839" w:rsidRPr="00FE3BFE" w:rsidRDefault="00CA3839" w:rsidP="00C11ED5">
      <w:r w:rsidRPr="00FE3BFE">
        <w:t>Přihlášení z</w:t>
      </w:r>
      <w:r w:rsidR="00C11ED5" w:rsidRPr="00FE3BFE">
        <w:t>ájemci o doškole</w:t>
      </w:r>
      <w:r w:rsidR="005539C2" w:rsidRPr="00FE3BFE">
        <w:t>ní zašlou</w:t>
      </w:r>
      <w:r w:rsidR="00F3754A" w:rsidRPr="00FE3BFE">
        <w:t xml:space="preserve"> (poštou)</w:t>
      </w:r>
      <w:r w:rsidR="005539C2" w:rsidRPr="00FE3BFE">
        <w:t xml:space="preserve"> na adresu </w:t>
      </w:r>
      <w:r w:rsidR="00C7041E">
        <w:t>OFS Pardubice</w:t>
      </w:r>
      <w:r w:rsidR="005539C2" w:rsidRPr="00FE3BFE">
        <w:t xml:space="preserve">  </w:t>
      </w:r>
    </w:p>
    <w:p w14:paraId="7F06684F" w14:textId="77777777" w:rsidR="00C11ED5" w:rsidRPr="00FE3BFE" w:rsidRDefault="005539C2" w:rsidP="00C11ED5">
      <w:pPr>
        <w:rPr>
          <w:color w:val="FF0000"/>
        </w:rPr>
      </w:pPr>
      <w:r w:rsidRPr="00FE3BFE">
        <w:t>(</w:t>
      </w:r>
      <w:r w:rsidR="00C7041E">
        <w:t>K Vinici 1901</w:t>
      </w:r>
      <w:r w:rsidRPr="00FE3BFE">
        <w:t>, 530 02 Pardubice</w:t>
      </w:r>
      <w:r w:rsidR="00C11ED5" w:rsidRPr="00FE3BFE">
        <w:t xml:space="preserve">): </w:t>
      </w:r>
      <w:r w:rsidR="00C7041E">
        <w:t xml:space="preserve">starý trenérský průkaz, </w:t>
      </w:r>
      <w:r w:rsidR="00C11ED5" w:rsidRPr="00FE3BFE">
        <w:t>podepsané foto pasového formátu</w:t>
      </w:r>
      <w:r w:rsidR="00F3754A" w:rsidRPr="00FE3BFE">
        <w:t xml:space="preserve"> na nový trenérský průkaz, potvrzení o zaplacení poplatku a</w:t>
      </w:r>
      <w:r w:rsidR="00C11ED5" w:rsidRPr="00FE3BFE">
        <w:t xml:space="preserve"> vyplněn</w:t>
      </w:r>
      <w:r w:rsidR="00F4204B" w:rsidRPr="00FE3BFE">
        <w:t>ou návratku</w:t>
      </w:r>
      <w:r w:rsidR="00C11ED5" w:rsidRPr="00FE3BFE">
        <w:t>, kter</w:t>
      </w:r>
      <w:r w:rsidR="00F4204B" w:rsidRPr="00FE3BFE">
        <w:t>á</w:t>
      </w:r>
      <w:r w:rsidR="00C11ED5" w:rsidRPr="00FE3BFE">
        <w:t xml:space="preserve"> je přílohou této pozvánky. Uvedené náležitosti (</w:t>
      </w:r>
      <w:r w:rsidR="00F3754A" w:rsidRPr="00FE3BFE">
        <w:t xml:space="preserve">potvrzení o platbě, </w:t>
      </w:r>
      <w:r w:rsidR="00C11ED5" w:rsidRPr="00FE3BFE">
        <w:t xml:space="preserve">foto + </w:t>
      </w:r>
      <w:r w:rsidR="00F4204B" w:rsidRPr="00FE3BFE">
        <w:t>návratka</w:t>
      </w:r>
      <w:r w:rsidR="00C11ED5" w:rsidRPr="00FE3BFE">
        <w:t xml:space="preserve">) zašlete </w:t>
      </w:r>
      <w:r w:rsidR="00FB2EEA" w:rsidRPr="00FE3BFE">
        <w:t xml:space="preserve">obratem, </w:t>
      </w:r>
      <w:r w:rsidR="00C11ED5" w:rsidRPr="00FE3BFE">
        <w:t>nejpozději</w:t>
      </w:r>
      <w:r w:rsidR="00FB2EEA" w:rsidRPr="00FE3BFE">
        <w:t xml:space="preserve"> však</w:t>
      </w:r>
      <w:r w:rsidR="00C11ED5" w:rsidRPr="00FE3BFE">
        <w:t xml:space="preserve"> do </w:t>
      </w:r>
      <w:r w:rsidR="003D6248">
        <w:rPr>
          <w:color w:val="FF0000"/>
        </w:rPr>
        <w:t>25</w:t>
      </w:r>
      <w:r w:rsidR="007A7ADB" w:rsidRPr="00FE3BFE">
        <w:rPr>
          <w:color w:val="FF0000"/>
        </w:rPr>
        <w:t>.1</w:t>
      </w:r>
      <w:r w:rsidR="00F42D0C">
        <w:rPr>
          <w:color w:val="FF0000"/>
        </w:rPr>
        <w:t>1</w:t>
      </w:r>
      <w:r w:rsidR="007A7ADB" w:rsidRPr="00FE3BFE">
        <w:rPr>
          <w:color w:val="FF0000"/>
        </w:rPr>
        <w:t>.20</w:t>
      </w:r>
      <w:r w:rsidR="003D6248">
        <w:rPr>
          <w:color w:val="FF0000"/>
        </w:rPr>
        <w:t>20</w:t>
      </w:r>
      <w:r w:rsidR="00FE3BFE" w:rsidRPr="00FE3BFE">
        <w:rPr>
          <w:color w:val="FF0000"/>
        </w:rPr>
        <w:t>!</w:t>
      </w:r>
    </w:p>
    <w:p w14:paraId="33DC9B9B" w14:textId="77777777" w:rsidR="00FE3BFE" w:rsidRPr="00FE3BFE" w:rsidRDefault="00FE3BFE" w:rsidP="00C11ED5">
      <w:pPr>
        <w:rPr>
          <w:color w:val="FF0000"/>
          <w:sz w:val="28"/>
          <w:szCs w:val="28"/>
        </w:rPr>
      </w:pPr>
    </w:p>
    <w:p w14:paraId="314A5B5B" w14:textId="77777777" w:rsidR="00C11ED5" w:rsidRPr="00FE3BFE" w:rsidRDefault="00C11ED5" w:rsidP="00C11ED5">
      <w:r w:rsidRPr="00FE3BFE">
        <w:t>Průkazy budou poté připraveny k vyzvednutí po skončení doškolení, předčasný odchod z doškolení je nutno nahradit</w:t>
      </w:r>
      <w:r w:rsidR="00FE3BFE" w:rsidRPr="00FE3BFE">
        <w:t>!</w:t>
      </w:r>
    </w:p>
    <w:p w14:paraId="0C9F87EE" w14:textId="77777777" w:rsidR="00FE3BFE" w:rsidRPr="00DB47A8" w:rsidRDefault="00FE3BFE" w:rsidP="00C11ED5">
      <w:pPr>
        <w:rPr>
          <w:b/>
          <w:sz w:val="32"/>
          <w:szCs w:val="32"/>
        </w:rPr>
      </w:pPr>
    </w:p>
    <w:p w14:paraId="5F2E6F14" w14:textId="77777777" w:rsidR="00C11ED5" w:rsidRDefault="00C11ED5" w:rsidP="00C11ED5">
      <w:r>
        <w:t>Na setkání s vámi se těší</w:t>
      </w:r>
    </w:p>
    <w:p w14:paraId="13684642" w14:textId="77777777" w:rsidR="00C11ED5" w:rsidRDefault="00C11ED5" w:rsidP="00C11ED5"/>
    <w:p w14:paraId="225C0C59" w14:textId="77777777" w:rsidR="00F4204B" w:rsidRDefault="005539C2" w:rsidP="00C11ED5">
      <w:r>
        <w:t xml:space="preserve"> </w:t>
      </w:r>
      <w:r w:rsidR="007043C3">
        <w:t xml:space="preserve">     </w:t>
      </w:r>
      <w:r w:rsidR="007B59FC">
        <w:t xml:space="preserve">   </w:t>
      </w:r>
      <w:r w:rsidR="00F42D0C">
        <w:t>Drahoslav Drábek</w:t>
      </w:r>
      <w:r w:rsidR="007043C3">
        <w:t xml:space="preserve"> </w:t>
      </w:r>
      <w:r w:rsidR="00C11ED5">
        <w:t xml:space="preserve"> v. r.                                    </w:t>
      </w:r>
      <w:r>
        <w:t xml:space="preserve">                     Jiří Kovárník v. r.</w:t>
      </w:r>
      <w:r w:rsidR="00C11ED5">
        <w:t xml:space="preserve">                                                                                   </w:t>
      </w:r>
      <w:r w:rsidR="00C11ED5" w:rsidRPr="009B7248">
        <w:t xml:space="preserve"> </w:t>
      </w:r>
      <w:r w:rsidR="00C11ED5">
        <w:t xml:space="preserve">                                                                     </w:t>
      </w:r>
      <w:r>
        <w:t xml:space="preserve">        předseda </w:t>
      </w:r>
      <w:r w:rsidR="00D57662">
        <w:t>KM</w:t>
      </w:r>
      <w:r w:rsidR="00F4204B">
        <w:t xml:space="preserve"> OFS </w:t>
      </w:r>
      <w:r w:rsidR="00F42D0C">
        <w:t>Pardubice</w:t>
      </w:r>
      <w:r w:rsidR="00C11ED5">
        <w:t xml:space="preserve">                         </w:t>
      </w:r>
      <w:r w:rsidR="007A7ADB">
        <w:t xml:space="preserve">      </w:t>
      </w:r>
      <w:r w:rsidR="00F4204B">
        <w:t>předseda TMK VV</w:t>
      </w:r>
      <w:r>
        <w:t xml:space="preserve"> Pardubi</w:t>
      </w:r>
      <w:r w:rsidR="00C11ED5">
        <w:t>ckého KFS</w:t>
      </w:r>
    </w:p>
    <w:p w14:paraId="405278EA" w14:textId="77777777" w:rsidR="00F4204B" w:rsidRDefault="00F4204B" w:rsidP="00C11ED5">
      <w:r>
        <w:t xml:space="preserve">                                   </w:t>
      </w:r>
    </w:p>
    <w:p w14:paraId="36F586E5" w14:textId="77777777" w:rsidR="00F4204B" w:rsidRDefault="00F4204B" w:rsidP="00C11ED5">
      <w:r>
        <w:t xml:space="preserve">                                                       </w:t>
      </w:r>
      <w:r w:rsidR="00F42D0C">
        <w:t>Lukáš Daněk</w:t>
      </w:r>
      <w:r>
        <w:t xml:space="preserve">  v. r.</w:t>
      </w:r>
    </w:p>
    <w:p w14:paraId="0444C986" w14:textId="77777777" w:rsidR="00C11ED5" w:rsidRDefault="00F4204B" w:rsidP="00C11ED5">
      <w:r>
        <w:t xml:space="preserve">                                      Grassroots trenér mládeže OFS</w:t>
      </w:r>
      <w:r w:rsidR="00F42D0C">
        <w:t xml:space="preserve"> Pardubice</w:t>
      </w:r>
      <w:r w:rsidR="00C11ED5">
        <w:t xml:space="preserve">                                                               </w:t>
      </w:r>
    </w:p>
    <w:p w14:paraId="5DF3D459" w14:textId="77777777" w:rsidR="00C11ED5" w:rsidRDefault="00C11ED5" w:rsidP="00C11ED5">
      <w:pPr>
        <w:jc w:val="center"/>
        <w:rPr>
          <w:b/>
          <w:sz w:val="56"/>
          <w:szCs w:val="56"/>
        </w:rPr>
      </w:pPr>
    </w:p>
    <w:p w14:paraId="6E263CC9" w14:textId="77777777" w:rsidR="00C11ED5" w:rsidRDefault="00C11ED5" w:rsidP="00C11ED5">
      <w:pPr>
        <w:jc w:val="center"/>
        <w:rPr>
          <w:b/>
          <w:sz w:val="56"/>
          <w:szCs w:val="56"/>
        </w:rPr>
      </w:pPr>
    </w:p>
    <w:p w14:paraId="4BF6DEC9" w14:textId="77777777" w:rsidR="00C11ED5" w:rsidRPr="00B37E9E" w:rsidRDefault="00C11ED5" w:rsidP="00C11ED5">
      <w:pPr>
        <w:jc w:val="center"/>
        <w:rPr>
          <w:b/>
          <w:sz w:val="56"/>
          <w:szCs w:val="56"/>
        </w:rPr>
      </w:pPr>
      <w:r w:rsidRPr="00B37E9E">
        <w:rPr>
          <w:b/>
          <w:sz w:val="56"/>
          <w:szCs w:val="56"/>
        </w:rPr>
        <w:t>N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Á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V</w:t>
      </w:r>
      <w:r>
        <w:rPr>
          <w:b/>
          <w:sz w:val="56"/>
          <w:szCs w:val="56"/>
        </w:rPr>
        <w:t> </w:t>
      </w:r>
      <w:r w:rsidRPr="00B37E9E">
        <w:rPr>
          <w:b/>
          <w:sz w:val="56"/>
          <w:szCs w:val="56"/>
        </w:rPr>
        <w:t>R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A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T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K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A</w:t>
      </w:r>
    </w:p>
    <w:p w14:paraId="58CD90EC" w14:textId="77777777" w:rsidR="00C11ED5" w:rsidRDefault="00C11ED5" w:rsidP="00C11ED5"/>
    <w:p w14:paraId="613D87A6" w14:textId="77777777" w:rsidR="00C11ED5" w:rsidRDefault="00C11ED5" w:rsidP="00C11ED5"/>
    <w:p w14:paraId="1089C3F3" w14:textId="77777777" w:rsidR="00C11ED5" w:rsidRDefault="00C11ED5" w:rsidP="00C11ED5"/>
    <w:p w14:paraId="102EF030" w14:textId="77777777"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vrzuji</w:t>
      </w:r>
      <w:r w:rsidRPr="00B37E9E">
        <w:rPr>
          <w:b/>
          <w:sz w:val="32"/>
          <w:szCs w:val="32"/>
        </w:rPr>
        <w:t xml:space="preserve"> tímto závazně </w:t>
      </w:r>
      <w:r>
        <w:rPr>
          <w:b/>
          <w:sz w:val="32"/>
          <w:szCs w:val="32"/>
        </w:rPr>
        <w:t xml:space="preserve">svoji účast na doškolení trenérů       </w:t>
      </w:r>
    </w:p>
    <w:p w14:paraId="73C109AC" w14:textId="77777777" w:rsidR="00C11ED5" w:rsidRDefault="00C11ED5" w:rsidP="00C11ED5">
      <w:pPr>
        <w:jc w:val="center"/>
        <w:rPr>
          <w:b/>
          <w:sz w:val="32"/>
          <w:szCs w:val="32"/>
        </w:rPr>
      </w:pPr>
    </w:p>
    <w:p w14:paraId="4F9CFA14" w14:textId="77777777"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ence </w:t>
      </w:r>
      <w:r w:rsidR="00F4204B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, které se koná</w:t>
      </w:r>
      <w:r w:rsidR="001C4A59">
        <w:rPr>
          <w:b/>
          <w:sz w:val="32"/>
          <w:szCs w:val="32"/>
        </w:rPr>
        <w:t xml:space="preserve"> v </w:t>
      </w:r>
      <w:r w:rsidR="00F42D0C">
        <w:rPr>
          <w:b/>
          <w:sz w:val="32"/>
          <w:szCs w:val="32"/>
        </w:rPr>
        <w:t>pátek</w:t>
      </w:r>
      <w:r w:rsidR="001C4A59">
        <w:rPr>
          <w:b/>
          <w:sz w:val="32"/>
          <w:szCs w:val="32"/>
        </w:rPr>
        <w:t xml:space="preserve"> </w:t>
      </w:r>
      <w:r w:rsidR="003D6248">
        <w:rPr>
          <w:b/>
          <w:sz w:val="32"/>
          <w:szCs w:val="32"/>
        </w:rPr>
        <w:t>4</w:t>
      </w:r>
      <w:r w:rsidR="00F3754A">
        <w:rPr>
          <w:b/>
          <w:sz w:val="32"/>
          <w:szCs w:val="32"/>
        </w:rPr>
        <w:t xml:space="preserve">. </w:t>
      </w:r>
      <w:r w:rsidR="003D6248">
        <w:rPr>
          <w:b/>
          <w:sz w:val="32"/>
          <w:szCs w:val="32"/>
        </w:rPr>
        <w:t>prosince</w:t>
      </w:r>
      <w:r w:rsidR="00F3754A">
        <w:rPr>
          <w:b/>
          <w:sz w:val="32"/>
          <w:szCs w:val="32"/>
        </w:rPr>
        <w:t xml:space="preserve"> 20</w:t>
      </w:r>
      <w:r w:rsidR="003D6248">
        <w:rPr>
          <w:b/>
          <w:sz w:val="32"/>
          <w:szCs w:val="32"/>
        </w:rPr>
        <w:t>20</w:t>
      </w:r>
      <w:r w:rsidRPr="00B37E9E">
        <w:rPr>
          <w:b/>
          <w:sz w:val="32"/>
          <w:szCs w:val="32"/>
        </w:rPr>
        <w:t>,</w:t>
      </w:r>
    </w:p>
    <w:p w14:paraId="5432AF00" w14:textId="77777777" w:rsidR="00C11ED5" w:rsidRDefault="00C11ED5" w:rsidP="00C11ED5">
      <w:pPr>
        <w:jc w:val="center"/>
        <w:rPr>
          <w:b/>
          <w:sz w:val="32"/>
          <w:szCs w:val="32"/>
        </w:rPr>
      </w:pPr>
    </w:p>
    <w:p w14:paraId="377075C2" w14:textId="77777777"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 </w:t>
      </w:r>
      <w:r w:rsidR="001C4A59">
        <w:rPr>
          <w:b/>
          <w:sz w:val="32"/>
          <w:szCs w:val="32"/>
        </w:rPr>
        <w:t>1</w:t>
      </w:r>
      <w:r w:rsidR="00D47F99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,</w:t>
      </w:r>
      <w:r w:rsidR="003A5B1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0 hodin </w:t>
      </w:r>
      <w:r w:rsidRPr="00B37E9E">
        <w:rPr>
          <w:b/>
          <w:sz w:val="32"/>
          <w:szCs w:val="32"/>
        </w:rPr>
        <w:t>v</w:t>
      </w:r>
      <w:r w:rsidR="001C4A59">
        <w:rPr>
          <w:b/>
          <w:sz w:val="32"/>
          <w:szCs w:val="32"/>
        </w:rPr>
        <w:t> </w:t>
      </w:r>
      <w:r w:rsidR="00F42D0C">
        <w:rPr>
          <w:b/>
          <w:sz w:val="32"/>
          <w:szCs w:val="32"/>
        </w:rPr>
        <w:t>Pardubicích</w:t>
      </w:r>
      <w:r>
        <w:rPr>
          <w:b/>
          <w:sz w:val="32"/>
          <w:szCs w:val="32"/>
        </w:rPr>
        <w:t xml:space="preserve">                                              </w:t>
      </w:r>
    </w:p>
    <w:p w14:paraId="70625663" w14:textId="77777777" w:rsidR="00C11ED5" w:rsidRDefault="00C11ED5" w:rsidP="00C11ED5">
      <w:pPr>
        <w:jc w:val="center"/>
        <w:rPr>
          <w:b/>
          <w:sz w:val="32"/>
          <w:szCs w:val="32"/>
        </w:rPr>
      </w:pPr>
    </w:p>
    <w:p w14:paraId="0798F5AD" w14:textId="77777777" w:rsidR="00C11ED5" w:rsidRDefault="00C11ED5" w:rsidP="00C11ED5">
      <w:pPr>
        <w:rPr>
          <w:b/>
          <w:sz w:val="32"/>
          <w:szCs w:val="32"/>
        </w:rPr>
      </w:pPr>
    </w:p>
    <w:p w14:paraId="12159BEF" w14:textId="77777777" w:rsidR="00C11ED5" w:rsidRDefault="00C11ED5" w:rsidP="00C11ED5">
      <w:pPr>
        <w:rPr>
          <w:b/>
          <w:sz w:val="32"/>
          <w:szCs w:val="32"/>
        </w:rPr>
      </w:pPr>
    </w:p>
    <w:p w14:paraId="620BC822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Jméno a příjmení:………………………………………………….....</w:t>
      </w:r>
    </w:p>
    <w:p w14:paraId="7909B5E9" w14:textId="77777777" w:rsidR="00C11ED5" w:rsidRDefault="00C11ED5" w:rsidP="00C11ED5">
      <w:pPr>
        <w:rPr>
          <w:b/>
          <w:sz w:val="32"/>
          <w:szCs w:val="32"/>
        </w:rPr>
      </w:pPr>
    </w:p>
    <w:p w14:paraId="0494ABA0" w14:textId="77777777" w:rsidR="00C11ED5" w:rsidRDefault="00C11ED5" w:rsidP="00C11ED5">
      <w:pPr>
        <w:rPr>
          <w:b/>
          <w:sz w:val="32"/>
          <w:szCs w:val="32"/>
        </w:rPr>
      </w:pPr>
    </w:p>
    <w:p w14:paraId="5688D5E4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um narození:………………………………………………………</w:t>
      </w:r>
    </w:p>
    <w:p w14:paraId="5A827194" w14:textId="77777777" w:rsidR="00C11ED5" w:rsidRDefault="00C11ED5" w:rsidP="00C11ED5">
      <w:pPr>
        <w:rPr>
          <w:b/>
          <w:sz w:val="32"/>
          <w:szCs w:val="32"/>
        </w:rPr>
      </w:pPr>
    </w:p>
    <w:p w14:paraId="594C2E3B" w14:textId="77777777" w:rsidR="00C11ED5" w:rsidRDefault="00C11ED5" w:rsidP="00C11ED5">
      <w:pPr>
        <w:rPr>
          <w:b/>
          <w:sz w:val="32"/>
          <w:szCs w:val="32"/>
        </w:rPr>
      </w:pPr>
    </w:p>
    <w:p w14:paraId="5A9663C0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resa bydliště:……………………………………………………….</w:t>
      </w:r>
    </w:p>
    <w:p w14:paraId="567DA02E" w14:textId="77777777" w:rsidR="00C11ED5" w:rsidRDefault="00C11ED5" w:rsidP="00C11ED5">
      <w:pPr>
        <w:rPr>
          <w:b/>
          <w:sz w:val="32"/>
          <w:szCs w:val="32"/>
        </w:rPr>
      </w:pPr>
    </w:p>
    <w:p w14:paraId="2C76DFFA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.</w:t>
      </w:r>
    </w:p>
    <w:p w14:paraId="677B366F" w14:textId="77777777" w:rsidR="00C11ED5" w:rsidRDefault="00C11ED5" w:rsidP="00C11ED5">
      <w:pPr>
        <w:rPr>
          <w:b/>
          <w:sz w:val="32"/>
          <w:szCs w:val="32"/>
        </w:rPr>
      </w:pPr>
    </w:p>
    <w:p w14:paraId="7CE43E80" w14:textId="77777777" w:rsidR="00C11ED5" w:rsidRDefault="00C11ED5" w:rsidP="00C11ED5">
      <w:pPr>
        <w:rPr>
          <w:b/>
          <w:sz w:val="32"/>
          <w:szCs w:val="32"/>
        </w:rPr>
      </w:pPr>
    </w:p>
    <w:p w14:paraId="5B3EB035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Telefonní číslo:………………………………………………………...</w:t>
      </w:r>
    </w:p>
    <w:p w14:paraId="0EFAB6E6" w14:textId="77777777" w:rsidR="00C11ED5" w:rsidRDefault="00C11ED5" w:rsidP="00C11ED5">
      <w:pPr>
        <w:rPr>
          <w:b/>
          <w:sz w:val="32"/>
          <w:szCs w:val="32"/>
        </w:rPr>
      </w:pPr>
    </w:p>
    <w:p w14:paraId="434760A2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ová adresa:……………………………………………………….</w:t>
      </w:r>
    </w:p>
    <w:p w14:paraId="245300D8" w14:textId="77777777" w:rsidR="00C11ED5" w:rsidRDefault="00C11ED5" w:rsidP="00C11ED5">
      <w:pPr>
        <w:rPr>
          <w:b/>
          <w:sz w:val="32"/>
          <w:szCs w:val="32"/>
        </w:rPr>
      </w:pPr>
    </w:p>
    <w:p w14:paraId="1F5417B7" w14:textId="77777777"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4204B">
        <w:rPr>
          <w:b/>
          <w:sz w:val="32"/>
          <w:szCs w:val="32"/>
        </w:rPr>
        <w:t>ůsobím v klubu</w:t>
      </w:r>
      <w:r>
        <w:rPr>
          <w:b/>
          <w:sz w:val="32"/>
          <w:szCs w:val="32"/>
        </w:rPr>
        <w:t>:……………………………………………………</w:t>
      </w:r>
    </w:p>
    <w:p w14:paraId="781E98A0" w14:textId="77777777" w:rsidR="00F4204B" w:rsidRDefault="00F4204B" w:rsidP="00C11ED5">
      <w:pPr>
        <w:rPr>
          <w:b/>
          <w:sz w:val="32"/>
          <w:szCs w:val="32"/>
        </w:rPr>
      </w:pPr>
    </w:p>
    <w:p w14:paraId="48D22776" w14:textId="77777777"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ID číslo:…………………………………………………………………</w:t>
      </w:r>
    </w:p>
    <w:p w14:paraId="4140C517" w14:textId="77777777" w:rsidR="00F4204B" w:rsidRDefault="00F4204B" w:rsidP="00C11ED5">
      <w:pPr>
        <w:rPr>
          <w:b/>
          <w:sz w:val="32"/>
          <w:szCs w:val="32"/>
        </w:rPr>
      </w:pPr>
    </w:p>
    <w:p w14:paraId="6CD5DA6B" w14:textId="77777777" w:rsidR="00F4204B" w:rsidRDefault="00F4204B" w:rsidP="00C11ED5">
      <w:pPr>
        <w:rPr>
          <w:b/>
          <w:sz w:val="32"/>
          <w:szCs w:val="32"/>
        </w:rPr>
      </w:pPr>
    </w:p>
    <w:p w14:paraId="63293D9F" w14:textId="77777777" w:rsidR="00F4204B" w:rsidRDefault="00F4204B" w:rsidP="00C11ED5">
      <w:pPr>
        <w:rPr>
          <w:b/>
          <w:sz w:val="32"/>
          <w:szCs w:val="32"/>
        </w:rPr>
      </w:pPr>
    </w:p>
    <w:p w14:paraId="402DD541" w14:textId="77777777"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……………………….</w:t>
      </w:r>
    </w:p>
    <w:p w14:paraId="395AE5F2" w14:textId="77777777"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podpis</w:t>
      </w:r>
    </w:p>
    <w:p w14:paraId="6F344BC1" w14:textId="77777777" w:rsidR="00C11ED5" w:rsidRDefault="00C11ED5" w:rsidP="00C11ED5">
      <w:pPr>
        <w:rPr>
          <w:b/>
          <w:sz w:val="32"/>
          <w:szCs w:val="32"/>
        </w:rPr>
      </w:pPr>
    </w:p>
    <w:sectPr w:rsidR="00C11ED5" w:rsidSect="00536E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E7904" w14:textId="77777777" w:rsidR="001F22BC" w:rsidRDefault="001F22BC" w:rsidP="00536EDC">
      <w:r>
        <w:separator/>
      </w:r>
    </w:p>
  </w:endnote>
  <w:endnote w:type="continuationSeparator" w:id="0">
    <w:p w14:paraId="75A76C7F" w14:textId="77777777" w:rsidR="001F22BC" w:rsidRDefault="001F22BC" w:rsidP="005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8A88" w14:textId="77777777" w:rsidR="00536EDC" w:rsidRDefault="00536EDC" w:rsidP="00536E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9AEA" w14:textId="77777777" w:rsidR="001F22BC" w:rsidRDefault="001F22BC" w:rsidP="00536EDC">
      <w:r>
        <w:separator/>
      </w:r>
    </w:p>
  </w:footnote>
  <w:footnote w:type="continuationSeparator" w:id="0">
    <w:p w14:paraId="56B89239" w14:textId="77777777" w:rsidR="001F22BC" w:rsidRDefault="001F22BC" w:rsidP="0053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858D" w14:textId="77777777" w:rsidR="00536EDC" w:rsidRDefault="001F22BC">
    <w:pPr>
      <w:pStyle w:val="Zhlav"/>
    </w:pPr>
    <w:r>
      <w:rPr>
        <w:noProof/>
      </w:rPr>
      <w:pict w14:anchorId="1EA8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5" o:spid="_x0000_s2050" type="#_x0000_t75" style="position:absolute;margin-left:0;margin-top:0;width:481.8pt;height:675.95pt;z-index:-251658752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11C05" w14:textId="77777777" w:rsidR="00536EDC" w:rsidRDefault="001F22BC">
    <w:pPr>
      <w:pStyle w:val="Zhlav"/>
    </w:pPr>
    <w:r>
      <w:rPr>
        <w:noProof/>
      </w:rPr>
      <w:pict w14:anchorId="47438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6" o:spid="_x0000_s2051" type="#_x0000_t75" style="position:absolute;margin-left:0;margin-top:0;width:481.8pt;height:675.95pt;z-index:-251657728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FFE" w14:textId="77777777" w:rsidR="00536EDC" w:rsidRDefault="001F22BC">
    <w:pPr>
      <w:pStyle w:val="Zhlav"/>
    </w:pPr>
    <w:r>
      <w:rPr>
        <w:noProof/>
      </w:rPr>
      <w:pict w14:anchorId="0520A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4" o:spid="_x0000_s2049" type="#_x0000_t75" style="position:absolute;margin-left:0;margin-top:0;width:481.8pt;height:675.95pt;z-index:-251659776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5660"/>
    <w:multiLevelType w:val="hybridMultilevel"/>
    <w:tmpl w:val="6EFE7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5478"/>
    <w:multiLevelType w:val="hybridMultilevel"/>
    <w:tmpl w:val="AA96A87A"/>
    <w:lvl w:ilvl="0" w:tplc="B9A443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8D"/>
    <w:multiLevelType w:val="hybridMultilevel"/>
    <w:tmpl w:val="35C07ABC"/>
    <w:lvl w:ilvl="0" w:tplc="05284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90E5D"/>
    <w:multiLevelType w:val="hybridMultilevel"/>
    <w:tmpl w:val="2C02B13E"/>
    <w:lvl w:ilvl="0" w:tplc="86505048">
      <w:start w:val="3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19CC5D69"/>
    <w:multiLevelType w:val="hybridMultilevel"/>
    <w:tmpl w:val="DFAEB0D0"/>
    <w:lvl w:ilvl="0" w:tplc="2D020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D77D9"/>
    <w:multiLevelType w:val="hybridMultilevel"/>
    <w:tmpl w:val="FE8AA044"/>
    <w:lvl w:ilvl="0" w:tplc="A7808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853BC"/>
    <w:multiLevelType w:val="hybridMultilevel"/>
    <w:tmpl w:val="B5309448"/>
    <w:lvl w:ilvl="0" w:tplc="D42E8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4440"/>
    <w:multiLevelType w:val="hybridMultilevel"/>
    <w:tmpl w:val="27706206"/>
    <w:lvl w:ilvl="0" w:tplc="CAC8E4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08A5"/>
    <w:multiLevelType w:val="hybridMultilevel"/>
    <w:tmpl w:val="93DA7DC8"/>
    <w:lvl w:ilvl="0" w:tplc="E20C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03344"/>
    <w:multiLevelType w:val="hybridMultilevel"/>
    <w:tmpl w:val="1CF66664"/>
    <w:lvl w:ilvl="0" w:tplc="289C6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23AE1"/>
    <w:multiLevelType w:val="hybridMultilevel"/>
    <w:tmpl w:val="AF4C7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239B"/>
    <w:multiLevelType w:val="hybridMultilevel"/>
    <w:tmpl w:val="9776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0BF8"/>
    <w:multiLevelType w:val="hybridMultilevel"/>
    <w:tmpl w:val="6F628AD6"/>
    <w:lvl w:ilvl="0" w:tplc="A6082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C6F2C"/>
    <w:multiLevelType w:val="hybridMultilevel"/>
    <w:tmpl w:val="E12A8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8F3"/>
    <w:multiLevelType w:val="hybridMultilevel"/>
    <w:tmpl w:val="E0FA71AA"/>
    <w:lvl w:ilvl="0" w:tplc="3BF21DC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B4547"/>
    <w:multiLevelType w:val="hybridMultilevel"/>
    <w:tmpl w:val="567099B8"/>
    <w:lvl w:ilvl="0" w:tplc="C4EC1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96A59"/>
    <w:multiLevelType w:val="multilevel"/>
    <w:tmpl w:val="3566E654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130C7E"/>
    <w:multiLevelType w:val="hybridMultilevel"/>
    <w:tmpl w:val="EC541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8D0"/>
    <w:multiLevelType w:val="hybridMultilevel"/>
    <w:tmpl w:val="00809948"/>
    <w:lvl w:ilvl="0" w:tplc="C2BE9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C9"/>
    <w:rsid w:val="0002662B"/>
    <w:rsid w:val="00052354"/>
    <w:rsid w:val="00062C76"/>
    <w:rsid w:val="0007040B"/>
    <w:rsid w:val="0007209A"/>
    <w:rsid w:val="00081D05"/>
    <w:rsid w:val="00083EC9"/>
    <w:rsid w:val="000A1CCA"/>
    <w:rsid w:val="000A2D98"/>
    <w:rsid w:val="000C0D6E"/>
    <w:rsid w:val="000D2E19"/>
    <w:rsid w:val="000D56A6"/>
    <w:rsid w:val="000E1CC5"/>
    <w:rsid w:val="000E290C"/>
    <w:rsid w:val="000F1092"/>
    <w:rsid w:val="000F395E"/>
    <w:rsid w:val="001067BD"/>
    <w:rsid w:val="001161AE"/>
    <w:rsid w:val="00116466"/>
    <w:rsid w:val="00116F71"/>
    <w:rsid w:val="00127FA2"/>
    <w:rsid w:val="00132539"/>
    <w:rsid w:val="0015508B"/>
    <w:rsid w:val="001559AB"/>
    <w:rsid w:val="0016294A"/>
    <w:rsid w:val="00171ECF"/>
    <w:rsid w:val="0017560F"/>
    <w:rsid w:val="001911DD"/>
    <w:rsid w:val="001955A9"/>
    <w:rsid w:val="001A49C4"/>
    <w:rsid w:val="001B07A1"/>
    <w:rsid w:val="001B2D76"/>
    <w:rsid w:val="001B4006"/>
    <w:rsid w:val="001B6385"/>
    <w:rsid w:val="001B6491"/>
    <w:rsid w:val="001C4A59"/>
    <w:rsid w:val="001D4256"/>
    <w:rsid w:val="001E11B6"/>
    <w:rsid w:val="001F22BC"/>
    <w:rsid w:val="00206B58"/>
    <w:rsid w:val="002078B6"/>
    <w:rsid w:val="00215A4E"/>
    <w:rsid w:val="00233A84"/>
    <w:rsid w:val="00241072"/>
    <w:rsid w:val="00253CEB"/>
    <w:rsid w:val="002564BF"/>
    <w:rsid w:val="00270437"/>
    <w:rsid w:val="00270BBD"/>
    <w:rsid w:val="002754F3"/>
    <w:rsid w:val="002808A9"/>
    <w:rsid w:val="00286743"/>
    <w:rsid w:val="002875A6"/>
    <w:rsid w:val="002B2891"/>
    <w:rsid w:val="002C551D"/>
    <w:rsid w:val="002D1F3E"/>
    <w:rsid w:val="002D44FD"/>
    <w:rsid w:val="002F3752"/>
    <w:rsid w:val="00307FD5"/>
    <w:rsid w:val="00315600"/>
    <w:rsid w:val="00320E70"/>
    <w:rsid w:val="0032255D"/>
    <w:rsid w:val="00332EFD"/>
    <w:rsid w:val="00336F1B"/>
    <w:rsid w:val="00337349"/>
    <w:rsid w:val="00341411"/>
    <w:rsid w:val="003573E6"/>
    <w:rsid w:val="00357B28"/>
    <w:rsid w:val="00360BD7"/>
    <w:rsid w:val="00363DC8"/>
    <w:rsid w:val="003659CA"/>
    <w:rsid w:val="003705D5"/>
    <w:rsid w:val="00371B9D"/>
    <w:rsid w:val="00374391"/>
    <w:rsid w:val="00382E54"/>
    <w:rsid w:val="00383ED5"/>
    <w:rsid w:val="00394FE9"/>
    <w:rsid w:val="003A2B7B"/>
    <w:rsid w:val="003A447F"/>
    <w:rsid w:val="003A5B13"/>
    <w:rsid w:val="003B1E30"/>
    <w:rsid w:val="003C43BB"/>
    <w:rsid w:val="003C56A4"/>
    <w:rsid w:val="003D6248"/>
    <w:rsid w:val="003E0B77"/>
    <w:rsid w:val="003E1F5C"/>
    <w:rsid w:val="003F7826"/>
    <w:rsid w:val="003F7E80"/>
    <w:rsid w:val="004034EC"/>
    <w:rsid w:val="00431F94"/>
    <w:rsid w:val="00481E63"/>
    <w:rsid w:val="004849C2"/>
    <w:rsid w:val="0048787E"/>
    <w:rsid w:val="00494430"/>
    <w:rsid w:val="004B339D"/>
    <w:rsid w:val="004B6931"/>
    <w:rsid w:val="004B79F9"/>
    <w:rsid w:val="004C0120"/>
    <w:rsid w:val="00500A7D"/>
    <w:rsid w:val="00501209"/>
    <w:rsid w:val="00505D50"/>
    <w:rsid w:val="005120AC"/>
    <w:rsid w:val="0051329B"/>
    <w:rsid w:val="00514F74"/>
    <w:rsid w:val="005166C4"/>
    <w:rsid w:val="00517FCF"/>
    <w:rsid w:val="00523360"/>
    <w:rsid w:val="00526B63"/>
    <w:rsid w:val="005345F3"/>
    <w:rsid w:val="00535F46"/>
    <w:rsid w:val="00536EDC"/>
    <w:rsid w:val="005539C2"/>
    <w:rsid w:val="00553F8C"/>
    <w:rsid w:val="00563DA8"/>
    <w:rsid w:val="00570546"/>
    <w:rsid w:val="005812E6"/>
    <w:rsid w:val="0059444A"/>
    <w:rsid w:val="005A3834"/>
    <w:rsid w:val="005B21EA"/>
    <w:rsid w:val="005D1B54"/>
    <w:rsid w:val="005D6DD7"/>
    <w:rsid w:val="006045C9"/>
    <w:rsid w:val="00604C18"/>
    <w:rsid w:val="006078D5"/>
    <w:rsid w:val="00637DED"/>
    <w:rsid w:val="00640DD3"/>
    <w:rsid w:val="00662A60"/>
    <w:rsid w:val="00663E53"/>
    <w:rsid w:val="006660AF"/>
    <w:rsid w:val="00666AEF"/>
    <w:rsid w:val="00666DF4"/>
    <w:rsid w:val="00667C27"/>
    <w:rsid w:val="00685469"/>
    <w:rsid w:val="0069328C"/>
    <w:rsid w:val="00693D8B"/>
    <w:rsid w:val="00694041"/>
    <w:rsid w:val="0069559A"/>
    <w:rsid w:val="006A6C44"/>
    <w:rsid w:val="006B23CC"/>
    <w:rsid w:val="006B34CF"/>
    <w:rsid w:val="006C4AFE"/>
    <w:rsid w:val="006D0765"/>
    <w:rsid w:val="006E2320"/>
    <w:rsid w:val="006E5507"/>
    <w:rsid w:val="006F3A6A"/>
    <w:rsid w:val="007043C3"/>
    <w:rsid w:val="007049EE"/>
    <w:rsid w:val="007051E7"/>
    <w:rsid w:val="0071206B"/>
    <w:rsid w:val="00731ED9"/>
    <w:rsid w:val="00744BC3"/>
    <w:rsid w:val="007541C3"/>
    <w:rsid w:val="007678A9"/>
    <w:rsid w:val="007727A9"/>
    <w:rsid w:val="0078105A"/>
    <w:rsid w:val="00785D80"/>
    <w:rsid w:val="00791AB6"/>
    <w:rsid w:val="00793360"/>
    <w:rsid w:val="007A062B"/>
    <w:rsid w:val="007A4671"/>
    <w:rsid w:val="007A7ADB"/>
    <w:rsid w:val="007B59FC"/>
    <w:rsid w:val="007B6EA1"/>
    <w:rsid w:val="007C4CA6"/>
    <w:rsid w:val="007D7E15"/>
    <w:rsid w:val="007E724C"/>
    <w:rsid w:val="008035A7"/>
    <w:rsid w:val="00803CC7"/>
    <w:rsid w:val="00805EA8"/>
    <w:rsid w:val="00806A18"/>
    <w:rsid w:val="008354A9"/>
    <w:rsid w:val="0085327D"/>
    <w:rsid w:val="00854900"/>
    <w:rsid w:val="00857089"/>
    <w:rsid w:val="00881B7F"/>
    <w:rsid w:val="0088742F"/>
    <w:rsid w:val="008908A4"/>
    <w:rsid w:val="00895722"/>
    <w:rsid w:val="008B0009"/>
    <w:rsid w:val="008B6BC2"/>
    <w:rsid w:val="008C0C1F"/>
    <w:rsid w:val="008E3DFF"/>
    <w:rsid w:val="008F237D"/>
    <w:rsid w:val="00910F96"/>
    <w:rsid w:val="009204D4"/>
    <w:rsid w:val="0092095C"/>
    <w:rsid w:val="00931FF3"/>
    <w:rsid w:val="00943B4C"/>
    <w:rsid w:val="00944F5B"/>
    <w:rsid w:val="00951DD9"/>
    <w:rsid w:val="00957247"/>
    <w:rsid w:val="00962DB8"/>
    <w:rsid w:val="00963957"/>
    <w:rsid w:val="009A0EB3"/>
    <w:rsid w:val="009E461C"/>
    <w:rsid w:val="009F0E2A"/>
    <w:rsid w:val="009F4257"/>
    <w:rsid w:val="009F782B"/>
    <w:rsid w:val="009F7A73"/>
    <w:rsid w:val="00A02202"/>
    <w:rsid w:val="00A2498D"/>
    <w:rsid w:val="00A30310"/>
    <w:rsid w:val="00A32AC5"/>
    <w:rsid w:val="00A430B0"/>
    <w:rsid w:val="00A43D4D"/>
    <w:rsid w:val="00A55FE9"/>
    <w:rsid w:val="00A71112"/>
    <w:rsid w:val="00A878C1"/>
    <w:rsid w:val="00A919FE"/>
    <w:rsid w:val="00AB4D45"/>
    <w:rsid w:val="00AE2C57"/>
    <w:rsid w:val="00AE3E3C"/>
    <w:rsid w:val="00AE5475"/>
    <w:rsid w:val="00AE620A"/>
    <w:rsid w:val="00AF0B92"/>
    <w:rsid w:val="00B00E17"/>
    <w:rsid w:val="00B024F6"/>
    <w:rsid w:val="00B15EA5"/>
    <w:rsid w:val="00B22CC7"/>
    <w:rsid w:val="00B25E12"/>
    <w:rsid w:val="00B36AA3"/>
    <w:rsid w:val="00B4025B"/>
    <w:rsid w:val="00B44752"/>
    <w:rsid w:val="00B50965"/>
    <w:rsid w:val="00B53119"/>
    <w:rsid w:val="00B66D00"/>
    <w:rsid w:val="00B87104"/>
    <w:rsid w:val="00B87B93"/>
    <w:rsid w:val="00B92D21"/>
    <w:rsid w:val="00B93D11"/>
    <w:rsid w:val="00B95430"/>
    <w:rsid w:val="00B97FAF"/>
    <w:rsid w:val="00BB1092"/>
    <w:rsid w:val="00BB2288"/>
    <w:rsid w:val="00BB3005"/>
    <w:rsid w:val="00BC2D47"/>
    <w:rsid w:val="00BC3F53"/>
    <w:rsid w:val="00BD4362"/>
    <w:rsid w:val="00BE1D84"/>
    <w:rsid w:val="00BE2CCB"/>
    <w:rsid w:val="00BE343E"/>
    <w:rsid w:val="00BF2780"/>
    <w:rsid w:val="00BF7BC4"/>
    <w:rsid w:val="00C11ED5"/>
    <w:rsid w:val="00C237B4"/>
    <w:rsid w:val="00C34F97"/>
    <w:rsid w:val="00C3632F"/>
    <w:rsid w:val="00C36D82"/>
    <w:rsid w:val="00C5086C"/>
    <w:rsid w:val="00C5583F"/>
    <w:rsid w:val="00C61942"/>
    <w:rsid w:val="00C7041E"/>
    <w:rsid w:val="00C85A6D"/>
    <w:rsid w:val="00C86240"/>
    <w:rsid w:val="00C86955"/>
    <w:rsid w:val="00C90D77"/>
    <w:rsid w:val="00C943C3"/>
    <w:rsid w:val="00CA3839"/>
    <w:rsid w:val="00CB1FAD"/>
    <w:rsid w:val="00CD4564"/>
    <w:rsid w:val="00D03FD5"/>
    <w:rsid w:val="00D064B7"/>
    <w:rsid w:val="00D06FB2"/>
    <w:rsid w:val="00D1473B"/>
    <w:rsid w:val="00D203D7"/>
    <w:rsid w:val="00D234F1"/>
    <w:rsid w:val="00D24670"/>
    <w:rsid w:val="00D33E16"/>
    <w:rsid w:val="00D47F99"/>
    <w:rsid w:val="00D51A35"/>
    <w:rsid w:val="00D56EFA"/>
    <w:rsid w:val="00D57662"/>
    <w:rsid w:val="00D61969"/>
    <w:rsid w:val="00D7047A"/>
    <w:rsid w:val="00D80309"/>
    <w:rsid w:val="00D838D7"/>
    <w:rsid w:val="00DC3E1B"/>
    <w:rsid w:val="00DD0963"/>
    <w:rsid w:val="00DE32EB"/>
    <w:rsid w:val="00DE61BF"/>
    <w:rsid w:val="00DF6ECA"/>
    <w:rsid w:val="00E00FF5"/>
    <w:rsid w:val="00E11B12"/>
    <w:rsid w:val="00E13BF3"/>
    <w:rsid w:val="00E2660A"/>
    <w:rsid w:val="00E34E6E"/>
    <w:rsid w:val="00E50D8B"/>
    <w:rsid w:val="00E60C6E"/>
    <w:rsid w:val="00E644BD"/>
    <w:rsid w:val="00E72841"/>
    <w:rsid w:val="00E87FC5"/>
    <w:rsid w:val="00E9257E"/>
    <w:rsid w:val="00EC24D1"/>
    <w:rsid w:val="00ED48E3"/>
    <w:rsid w:val="00EF3D50"/>
    <w:rsid w:val="00F07EE7"/>
    <w:rsid w:val="00F23F4A"/>
    <w:rsid w:val="00F3754A"/>
    <w:rsid w:val="00F4204B"/>
    <w:rsid w:val="00F42D0C"/>
    <w:rsid w:val="00F46492"/>
    <w:rsid w:val="00F74DA0"/>
    <w:rsid w:val="00F77159"/>
    <w:rsid w:val="00F93603"/>
    <w:rsid w:val="00FB2EEA"/>
    <w:rsid w:val="00FB44C4"/>
    <w:rsid w:val="00FC65FD"/>
    <w:rsid w:val="00FE3796"/>
    <w:rsid w:val="00FE3BFE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22B9AC"/>
  <w15:chartTrackingRefBased/>
  <w15:docId w15:val="{566A8DD7-69DB-4F41-B8E0-1EC7819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E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1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3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536E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6ED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78105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dpis3Char">
    <w:name w:val="Nadpis 3 Char"/>
    <w:link w:val="Nadpis3"/>
    <w:uiPriority w:val="9"/>
    <w:rsid w:val="0078105A"/>
    <w:rPr>
      <w:rFonts w:ascii="Cambria" w:eastAsia="Times New Roman" w:hAnsi="Cambria" w:cs="Times New Roman"/>
      <w:b/>
      <w:bCs/>
      <w:color w:val="4F81BD"/>
      <w:szCs w:val="20"/>
      <w:lang w:val="en-GB"/>
    </w:rPr>
  </w:style>
  <w:style w:type="character" w:customStyle="1" w:styleId="Nadpis1Char">
    <w:name w:val="Nadpis 1 Char"/>
    <w:link w:val="Nadpis1"/>
    <w:uiPriority w:val="9"/>
    <w:rsid w:val="0078105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025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64B7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C4A59"/>
    <w:pPr>
      <w:widowControl w:val="0"/>
      <w:ind w:left="115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C4A59"/>
    <w:rPr>
      <w:sz w:val="22"/>
      <w:szCs w:val="22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6A1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rzy.fotbal.cz/registrace-kurzu/2f0e258a-d63c-11ea-97a1-112ccd9026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7E23-EC05-40CC-ADB0-934D4276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12" baseType="variant"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kovarnik@fotbal.cz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lažej</dc:creator>
  <cp:keywords/>
  <cp:lastModifiedBy>Kovárník</cp:lastModifiedBy>
  <cp:revision>6</cp:revision>
  <cp:lastPrinted>2016-12-05T06:12:00Z</cp:lastPrinted>
  <dcterms:created xsi:type="dcterms:W3CDTF">2020-08-04T13:17:00Z</dcterms:created>
  <dcterms:modified xsi:type="dcterms:W3CDTF">2020-08-21T07:18:00Z</dcterms:modified>
</cp:coreProperties>
</file>